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78" w:rsidRDefault="00737078" w:rsidP="0073707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 № 6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СТИТУТ ПО ОКЕАНОЛОГИЯ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ЪЛГАРСКА АКАДЕМИЯ НА НАУКИТЕ (ИО-БАН) 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гр. Варна 9000, 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.”Първи май” № 40, ПК 152</w:t>
      </w: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НКОВА ГАРАНЦИЯ № ...........................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 ИЗПЪЛНЕНИЕ НА ДОГОВОР ЗА ОБЩЕСТВЕНА ПОРЪЧКА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</w:rPr>
      </w:pP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е, ............................................................................................................................................., 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 седалище .............................................................................................................................., 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адрес)</w:t>
      </w: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ме уведомени на ....................... .................. </w:t>
      </w:r>
    </w:p>
    <w:p w:rsidR="00737078" w:rsidRDefault="00737078" w:rsidP="00737078">
      <w:pPr>
        <w:spacing w:after="0" w:line="240" w:lineRule="auto"/>
        <w:ind w:left="2124" w:firstLine="70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дата) 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че между Вас, ............................................................................................................................. 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Възложител)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то Възложител и фирма ........................................................................................................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ъс седалище .............................................................................................................................., 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адрес)</w:t>
      </w:r>
    </w:p>
    <w:p w:rsidR="00737078" w:rsidRPr="003777B4" w:rsidRDefault="00737078" w:rsidP="00737078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БУЛСТАТ: .........................., като Изпълнител, предстои да бъде сключен договор за изпълнение на обществена поръчка </w:t>
      </w:r>
    </w:p>
    <w:p w:rsidR="00737078" w:rsidRPr="003777B4" w:rsidRDefault="00737078" w:rsidP="0073707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37078" w:rsidRPr="00D819D1" w:rsidRDefault="00737078" w:rsidP="0073707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819D1">
        <w:rPr>
          <w:rFonts w:ascii="Times New Roman" w:hAnsi="Times New Roman" w:cs="Times New Roman"/>
          <w:i/>
        </w:rPr>
        <w:t>„</w:t>
      </w:r>
      <w:r w:rsidRPr="00D819D1">
        <w:rPr>
          <w:rFonts w:ascii="Times New Roman" w:hAnsi="Times New Roman" w:cs="Times New Roman"/>
          <w:bCs/>
          <w:i/>
        </w:rPr>
        <w:t>Доставка на хранителни продукти</w:t>
      </w:r>
      <w:r w:rsidRPr="00D819D1">
        <w:rPr>
          <w:rFonts w:ascii="Times New Roman" w:hAnsi="Times New Roman" w:cs="Times New Roman"/>
          <w:bCs/>
          <w:i/>
          <w:lang w:val="en-US"/>
        </w:rPr>
        <w:t xml:space="preserve">, </w:t>
      </w:r>
      <w:r w:rsidRPr="00D819D1">
        <w:rPr>
          <w:rFonts w:ascii="Times New Roman" w:hAnsi="Times New Roman" w:cs="Times New Roman"/>
          <w:bCs/>
          <w:i/>
        </w:rPr>
        <w:t>консумативи и технически материали за нуждите на международно плаване на НИК ”Академик</w:t>
      </w:r>
      <w:r w:rsidRPr="00D819D1">
        <w:rPr>
          <w:rFonts w:ascii="Times New Roman" w:hAnsi="Times New Roman" w:cs="Times New Roman"/>
          <w:bCs/>
          <w:i/>
          <w:color w:val="000000"/>
        </w:rPr>
        <w:t>”, ИО-БАН, гр.Варна,</w:t>
      </w:r>
      <w:r w:rsidRPr="00D819D1">
        <w:rPr>
          <w:rFonts w:ascii="Times New Roman" w:hAnsi="Times New Roman" w:cs="Times New Roman"/>
          <w:i/>
        </w:rPr>
        <w:t xml:space="preserve"> в изпълнение на проект „Подобрен мониторинг на морската вода” – </w:t>
      </w:r>
      <w:r w:rsidRPr="00D819D1">
        <w:rPr>
          <w:rFonts w:ascii="Times New Roman" w:hAnsi="Times New Roman" w:cs="Times New Roman"/>
          <w:i/>
          <w:lang w:val="en-US"/>
        </w:rPr>
        <w:t>IMAMO</w:t>
      </w:r>
      <w:r w:rsidRPr="00D819D1">
        <w:rPr>
          <w:rFonts w:ascii="Times New Roman" w:hAnsi="Times New Roman" w:cs="Times New Roman"/>
          <w:i/>
        </w:rPr>
        <w:t>,</w:t>
      </w:r>
      <w:r w:rsidRPr="00D819D1">
        <w:rPr>
          <w:rFonts w:ascii="Times New Roman" w:hAnsi="Times New Roman" w:cs="Times New Roman"/>
          <w:i/>
          <w:lang w:val="en-US"/>
        </w:rPr>
        <w:t xml:space="preserve"> </w:t>
      </w:r>
      <w:r w:rsidRPr="00D819D1">
        <w:rPr>
          <w:rFonts w:ascii="Times New Roman" w:hAnsi="Times New Roman" w:cs="Times New Roman"/>
          <w:i/>
        </w:rPr>
        <w:t xml:space="preserve">Д-34-10/31.03.2015г., финансиран в рамките на </w:t>
      </w:r>
      <w:r w:rsidRPr="00D819D1">
        <w:rPr>
          <w:rFonts w:ascii="Times New Roman" w:hAnsi="Times New Roman" w:cs="Times New Roman"/>
        </w:rPr>
        <w:t>Програми BG02 и BG03</w:t>
      </w:r>
      <w:r w:rsidRPr="00D819D1">
        <w:rPr>
          <w:rFonts w:ascii="Times New Roman" w:hAnsi="Times New Roman" w:cs="Times New Roman"/>
          <w:i/>
        </w:rPr>
        <w:t xml:space="preserve"> в България по Финансовия механизъм на Европейското икономическо пространство 2009-2014 г.</w:t>
      </w:r>
    </w:p>
    <w:p w:rsidR="00737078" w:rsidRPr="003777B4" w:rsidRDefault="00737078" w:rsidP="00737078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бща стойност ......................... лв. /цифром/. В съответствие с условията по договора, Изпълнителят следва да представи във Ваша полза банкова гаранция за изпълнение на същия за сумата ……………..................................лв. /цифром/, ................................................./словом/, представляваща3 % (три процента) от стойността на договора.</w:t>
      </w:r>
    </w:p>
    <w:p w:rsidR="00737078" w:rsidRDefault="00737078" w:rsidP="00737078">
      <w:pPr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Във връзка с гореизложеното и по нареждане на фирма: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,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ие, ........................................................................................................................................., 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е задължаваме неотменяемо и безусловно, независимо от валидността и действието на горепосочения договор, да Ви заплатим всяка сума, максимум до .......................... лв. /цифром/ ................................................/словом/ при получаване на Ваше надлежно подписано и подпечатано искане за плащане, деклариращо, че фирма ............................................................................. не е изпълнила частично или изцяло задълженията си по договора.</w:t>
      </w:r>
    </w:p>
    <w:p w:rsidR="00737078" w:rsidRDefault="00737078" w:rsidP="0073707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стоящата гаранция при всички случаи изтича изцяло и автоматично не по късно от ..................................... месеца след периода за изпълнение на договора. След тази дата ангажиментът ни се обезсилва, независимо дали оригиналът на банковата гаранция ни е върнат или не.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овата гаранция може да бъде освободена преди изтичане на валидността и само след връщане на оригинала на същата в:</w:t>
      </w: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</w:t>
      </w:r>
    </w:p>
    <w:p w:rsidR="00737078" w:rsidRDefault="00737078" w:rsidP="00737078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банка)</w:t>
      </w:r>
    </w:p>
    <w:p w:rsidR="00737078" w:rsidRDefault="00737078" w:rsidP="007370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възникване на спорове по тази гаранция, те ще се решават в съответствие с действащото законодателство на Република България.</w:t>
      </w: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</w:p>
    <w:p w:rsidR="00737078" w:rsidRDefault="00737078" w:rsidP="00737078">
      <w:pPr>
        <w:spacing w:after="0" w:line="240" w:lineRule="auto"/>
        <w:rPr>
          <w:rFonts w:ascii="Times New Roman" w:hAnsi="Times New Roman"/>
        </w:rPr>
      </w:pPr>
    </w:p>
    <w:p w:rsidR="00737078" w:rsidRPr="009F2B1B" w:rsidRDefault="00737078" w:rsidP="00737078">
      <w:pPr>
        <w:spacing w:after="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Дата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Подпис: …………………</w:t>
      </w:r>
    </w:p>
    <w:p w:rsidR="00FD7D29" w:rsidRPr="00737078" w:rsidRDefault="00FD7D29" w:rsidP="00737078">
      <w:pPr>
        <w:rPr>
          <w:szCs w:val="20"/>
        </w:rPr>
      </w:pPr>
    </w:p>
    <w:sectPr w:rsidR="00FD7D29" w:rsidRPr="00737078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277" w:rsidRDefault="00580277" w:rsidP="00F45032">
      <w:pPr>
        <w:spacing w:after="0" w:line="240" w:lineRule="auto"/>
      </w:pPr>
      <w:r>
        <w:separator/>
      </w:r>
    </w:p>
  </w:endnote>
  <w:endnote w:type="continuationSeparator" w:id="1">
    <w:p w:rsidR="00580277" w:rsidRDefault="00580277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277" w:rsidRDefault="00580277" w:rsidP="00F45032">
      <w:pPr>
        <w:spacing w:after="0" w:line="240" w:lineRule="auto"/>
      </w:pPr>
      <w:r>
        <w:separator/>
      </w:r>
    </w:p>
  </w:footnote>
  <w:footnote w:type="continuationSeparator" w:id="1">
    <w:p w:rsidR="00580277" w:rsidRDefault="00580277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C169F"/>
    <w:rsid w:val="002E012C"/>
    <w:rsid w:val="003A66A7"/>
    <w:rsid w:val="003B2E2B"/>
    <w:rsid w:val="003F1FBA"/>
    <w:rsid w:val="00416477"/>
    <w:rsid w:val="004638F3"/>
    <w:rsid w:val="00465091"/>
    <w:rsid w:val="00472261"/>
    <w:rsid w:val="00473CD0"/>
    <w:rsid w:val="00496806"/>
    <w:rsid w:val="004B5C11"/>
    <w:rsid w:val="004C2F95"/>
    <w:rsid w:val="00580277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310CF"/>
    <w:rsid w:val="00737078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56E43"/>
    <w:rsid w:val="00D819D1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B1F52"/>
    <w:rsid w:val="00FD7D29"/>
    <w:rsid w:val="00FF6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11</cp:revision>
  <cp:lastPrinted>2015-04-22T08:03:00Z</cp:lastPrinted>
  <dcterms:created xsi:type="dcterms:W3CDTF">2015-04-22T09:03:00Z</dcterms:created>
  <dcterms:modified xsi:type="dcterms:W3CDTF">2015-05-02T12:54:00Z</dcterms:modified>
</cp:coreProperties>
</file>